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61C6" w14:textId="392DD07C" w:rsidR="004C6778" w:rsidRPr="007765E8" w:rsidRDefault="007765E8" w:rsidP="007765E8">
      <w:pPr>
        <w:pStyle w:val="ListParagraph"/>
        <w:numPr>
          <w:ilvl w:val="0"/>
          <w:numId w:val="4"/>
        </w:numPr>
        <w:rPr>
          <w:lang w:val="en-US"/>
        </w:rPr>
      </w:pPr>
      <w:r w:rsidRPr="007765E8">
        <w:rPr>
          <w:lang w:val="en-US"/>
        </w:rPr>
        <w:t xml:space="preserve">Blockchain </w:t>
      </w:r>
      <w:proofErr w:type="spellStart"/>
      <w:r w:rsidRPr="007765E8">
        <w:rPr>
          <w:lang w:val="en-US"/>
        </w:rPr>
        <w:t>devs</w:t>
      </w:r>
      <w:proofErr w:type="spellEnd"/>
      <w:r w:rsidRPr="007765E8">
        <w:rPr>
          <w:lang w:val="en-US"/>
        </w:rPr>
        <w:t xml:space="preserve"> </w:t>
      </w:r>
    </w:p>
    <w:p w14:paraId="57AEE239" w14:textId="2F487D79" w:rsidR="007765E8" w:rsidRDefault="007765E8" w:rsidP="007765E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ose who optimizes and building blockchain related application like consensus </w:t>
      </w:r>
      <w:proofErr w:type="gramStart"/>
      <w:r>
        <w:rPr>
          <w:lang w:val="en-US"/>
        </w:rPr>
        <w:t>protocols ,</w:t>
      </w:r>
      <w:proofErr w:type="spellStart"/>
      <w:r>
        <w:rPr>
          <w:lang w:val="en-US"/>
        </w:rPr>
        <w:t>dApps</w:t>
      </w:r>
      <w:proofErr w:type="spellEnd"/>
      <w:proofErr w:type="gramEnd"/>
      <w:r>
        <w:rPr>
          <w:lang w:val="en-US"/>
        </w:rPr>
        <w:t>, smart contracts ,design architecture systems.</w:t>
      </w:r>
    </w:p>
    <w:p w14:paraId="0B025A76" w14:textId="6B1DD94D" w:rsidR="00BF34F7" w:rsidRDefault="00BF34F7" w:rsidP="00BF34F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ypes of Blockchain development</w:t>
      </w:r>
    </w:p>
    <w:p w14:paraId="7326556E" w14:textId="6AD37A4F" w:rsidR="00BF34F7" w:rsidRDefault="00BF34F7" w:rsidP="00BF34F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ore Blockchain development</w:t>
      </w:r>
    </w:p>
    <w:p w14:paraId="4E082142" w14:textId="4C5C0A73" w:rsidR="00BF34F7" w:rsidRDefault="00BF34F7" w:rsidP="00BF34F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Blockchain software development</w:t>
      </w:r>
    </w:p>
    <w:p w14:paraId="0209AD48" w14:textId="40C37EC1" w:rsidR="00BF34F7" w:rsidRDefault="00BF34F7" w:rsidP="00BF34F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re Blockchain development</w:t>
      </w:r>
    </w:p>
    <w:p w14:paraId="26E27ACC" w14:textId="10B9777C" w:rsidR="00BF34F7" w:rsidRDefault="00BF34F7" w:rsidP="00BF34F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Involves directly working with protocols and improving consensus protocols to meeting the need of the needed applications</w:t>
      </w:r>
    </w:p>
    <w:p w14:paraId="36299714" w14:textId="5E9D430D" w:rsidR="00BF34F7" w:rsidRDefault="00BF34F7" w:rsidP="00BF34F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Build the architecture of the blockchain</w:t>
      </w:r>
    </w:p>
    <w:p w14:paraId="55E6EC5E" w14:textId="77777777" w:rsidR="00EB4B3A" w:rsidRDefault="00EB4B3A" w:rsidP="00510A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lockchain Software development </w:t>
      </w:r>
    </w:p>
    <w:p w14:paraId="52223758" w14:textId="1706C47E" w:rsidR="00510A9A" w:rsidRDefault="00EB4B3A" w:rsidP="00EB4B3A">
      <w:pPr>
        <w:pStyle w:val="ListParagraph"/>
        <w:rPr>
          <w:lang w:val="en-US"/>
        </w:rPr>
      </w:pPr>
      <w:r>
        <w:rPr>
          <w:lang w:val="en-US"/>
        </w:rPr>
        <w:t xml:space="preserve"> </w:t>
      </w:r>
      <w:r w:rsidR="00510A9A">
        <w:rPr>
          <w:lang w:val="en-US"/>
        </w:rPr>
        <w:t>They are one who create the decentralized blockchain apps using protocols created by core blockchain developers.</w:t>
      </w:r>
    </w:p>
    <w:p w14:paraId="79ACD04A" w14:textId="4763F66B" w:rsidR="00EB4B3A" w:rsidRDefault="00EB4B3A" w:rsidP="00EB4B3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undamentals</w:t>
      </w:r>
      <w:r w:rsidR="00925A20">
        <w:rPr>
          <w:lang w:val="en-US"/>
        </w:rPr>
        <w:t xml:space="preserve">, process </w:t>
      </w:r>
    </w:p>
    <w:p w14:paraId="60F132C6" w14:textId="0B6644CD" w:rsidR="00925A20" w:rsidRDefault="00925A20" w:rsidP="00EB4B3A">
      <w:pPr>
        <w:pStyle w:val="ListParagraph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HTML ,</w:t>
      </w:r>
      <w:proofErr w:type="gramEnd"/>
      <w:r>
        <w:rPr>
          <w:lang w:val="en-US"/>
        </w:rPr>
        <w:t xml:space="preserve"> React , JavaScript</w:t>
      </w:r>
      <w:r w:rsidR="009B3DA6">
        <w:rPr>
          <w:lang w:val="en-US"/>
        </w:rPr>
        <w:t xml:space="preserve"> , </w:t>
      </w:r>
      <w:proofErr w:type="spellStart"/>
      <w:r w:rsidR="009B3DA6">
        <w:rPr>
          <w:lang w:val="en-US"/>
        </w:rPr>
        <w:t>Datastructure</w:t>
      </w:r>
      <w:proofErr w:type="spellEnd"/>
      <w:r w:rsidR="009B3DA6">
        <w:rPr>
          <w:lang w:val="en-US"/>
        </w:rPr>
        <w:t xml:space="preserve"> and Cryptography</w:t>
      </w:r>
    </w:p>
    <w:p w14:paraId="6D6A3154" w14:textId="2825992C" w:rsidR="0089097C" w:rsidRDefault="0089097C" w:rsidP="0089097C">
      <w:pPr>
        <w:rPr>
          <w:lang w:val="en-US"/>
        </w:rPr>
      </w:pPr>
    </w:p>
    <w:p w14:paraId="4571F8A9" w14:textId="77F385EF" w:rsidR="0089097C" w:rsidRPr="0089097C" w:rsidRDefault="0089097C" w:rsidP="0089097C">
      <w:pPr>
        <w:pStyle w:val="ListParagraph"/>
        <w:numPr>
          <w:ilvl w:val="0"/>
          <w:numId w:val="5"/>
        </w:numPr>
        <w:rPr>
          <w:lang w:val="en-US"/>
        </w:rPr>
      </w:pPr>
      <w:proofErr w:type="gramStart"/>
      <w:r w:rsidRPr="0089097C">
        <w:rPr>
          <w:lang w:val="en-US"/>
        </w:rPr>
        <w:t>Hash ?</w:t>
      </w:r>
      <w:proofErr w:type="gramEnd"/>
    </w:p>
    <w:p w14:paraId="7488141B" w14:textId="7093F3C3" w:rsidR="0089097C" w:rsidRDefault="0089097C" w:rsidP="0089097C">
      <w:pPr>
        <w:rPr>
          <w:lang w:val="en-US"/>
        </w:rPr>
      </w:pPr>
      <w:r>
        <w:rPr>
          <w:lang w:val="en-US"/>
        </w:rPr>
        <w:t xml:space="preserve">A hash function takes an </w:t>
      </w:r>
      <w:proofErr w:type="spellStart"/>
      <w:r>
        <w:rPr>
          <w:lang w:val="en-US"/>
        </w:rPr>
        <w:t>inout</w:t>
      </w:r>
      <w:proofErr w:type="spellEnd"/>
      <w:r>
        <w:rPr>
          <w:lang w:val="en-US"/>
        </w:rPr>
        <w:t xml:space="preserve"> of nay length and converts into an </w:t>
      </w:r>
      <w:proofErr w:type="spellStart"/>
      <w:r>
        <w:rPr>
          <w:lang w:val="en-US"/>
        </w:rPr>
        <w:t>aoutput</w:t>
      </w:r>
      <w:proofErr w:type="spellEnd"/>
      <w:r>
        <w:rPr>
          <w:lang w:val="en-US"/>
        </w:rPr>
        <w:t xml:space="preserve"> of a fixed </w:t>
      </w:r>
      <w:proofErr w:type="spellStart"/>
      <w:r>
        <w:rPr>
          <w:lang w:val="en-US"/>
        </w:rPr>
        <w:t>lengthof</w:t>
      </w:r>
      <w:proofErr w:type="spellEnd"/>
      <w:r>
        <w:rPr>
          <w:lang w:val="en-US"/>
        </w:rPr>
        <w:t xml:space="preserve"> 32 bytes.</w:t>
      </w:r>
    </w:p>
    <w:p w14:paraId="76FB801D" w14:textId="2D014CBC" w:rsidR="0089097C" w:rsidRDefault="0089097C" w:rsidP="008909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ouble -spending? How does </w:t>
      </w:r>
      <w:proofErr w:type="gramStart"/>
      <w:r>
        <w:rPr>
          <w:lang w:val="en-US"/>
        </w:rPr>
        <w:t>bitcoin  solve</w:t>
      </w:r>
      <w:proofErr w:type="gramEnd"/>
      <w:r>
        <w:rPr>
          <w:lang w:val="en-US"/>
        </w:rPr>
        <w:t xml:space="preserve"> it ?</w:t>
      </w:r>
    </w:p>
    <w:p w14:paraId="25E991E1" w14:textId="245902AB" w:rsidR="0089097C" w:rsidRDefault="0089097C" w:rsidP="008909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itcoin Transaction Life </w:t>
      </w:r>
      <w:proofErr w:type="gramStart"/>
      <w:r>
        <w:rPr>
          <w:lang w:val="en-US"/>
        </w:rPr>
        <w:t>cycle ?</w:t>
      </w:r>
      <w:proofErr w:type="gramEnd"/>
    </w:p>
    <w:p w14:paraId="05C81206" w14:textId="14B2B645" w:rsidR="0089097C" w:rsidRDefault="0089097C" w:rsidP="008909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inbase transactions?</w:t>
      </w:r>
    </w:p>
    <w:p w14:paraId="27072F96" w14:textId="7DDC151C" w:rsidR="0089097C" w:rsidRDefault="00932C6B" w:rsidP="008909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nspent transactions? (UTXO)</w:t>
      </w:r>
    </w:p>
    <w:p w14:paraId="7F22D445" w14:textId="6C2EB446" w:rsidR="004A5FD7" w:rsidRDefault="004A5FD7" w:rsidP="008909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What is memory pool </w:t>
      </w:r>
      <w:proofErr w:type="gramStart"/>
      <w:r>
        <w:rPr>
          <w:lang w:val="en-US"/>
        </w:rPr>
        <w:t>( MEMPOOL</w:t>
      </w:r>
      <w:proofErr w:type="gramEnd"/>
      <w:r>
        <w:rPr>
          <w:lang w:val="en-US"/>
        </w:rPr>
        <w:t>)</w:t>
      </w:r>
    </w:p>
    <w:p w14:paraId="56C6E035" w14:textId="153B260A" w:rsidR="004A5FD7" w:rsidRDefault="004A5FD7" w:rsidP="008909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What is proof -of -work algorithm and how does it work in bitcoin &gt;</w:t>
      </w:r>
    </w:p>
    <w:p w14:paraId="192F1B56" w14:textId="658F8F00" w:rsidR="004A5FD7" w:rsidRDefault="004A5FD7" w:rsidP="008909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How to Miners and </w:t>
      </w:r>
      <w:proofErr w:type="spellStart"/>
      <w:r>
        <w:rPr>
          <w:lang w:val="en-US"/>
        </w:rPr>
        <w:t>Transations</w:t>
      </w:r>
      <w:proofErr w:type="spellEnd"/>
      <w:r>
        <w:rPr>
          <w:lang w:val="en-US"/>
        </w:rPr>
        <w:t xml:space="preserve"> in block?</w:t>
      </w:r>
    </w:p>
    <w:p w14:paraId="4F6DEB2F" w14:textId="3E6FA873" w:rsidR="004A5FD7" w:rsidRDefault="004A5FD7" w:rsidP="0089097C">
      <w:pPr>
        <w:pStyle w:val="ListParagraph"/>
        <w:numPr>
          <w:ilvl w:val="0"/>
          <w:numId w:val="5"/>
        </w:numPr>
        <w:rPr>
          <w:lang w:val="en-US"/>
        </w:rPr>
      </w:pPr>
      <w:proofErr w:type="gramStart"/>
      <w:r>
        <w:rPr>
          <w:lang w:val="en-US"/>
        </w:rPr>
        <w:t>What  happens</w:t>
      </w:r>
      <w:proofErr w:type="gramEnd"/>
      <w:r>
        <w:rPr>
          <w:lang w:val="en-US"/>
        </w:rPr>
        <w:t xml:space="preserve"> when 2 or more miners mins the block at the same time and how does bit coin rewards the bitcoin </w:t>
      </w:r>
      <w:r w:rsidR="004955E5">
        <w:rPr>
          <w:lang w:val="en-US"/>
        </w:rPr>
        <w:t xml:space="preserve"> to  correct Miner.</w:t>
      </w:r>
    </w:p>
    <w:p w14:paraId="5C9E16CC" w14:textId="6E602F7B" w:rsidR="004955E5" w:rsidRDefault="008052E7" w:rsidP="008909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ow to resolve conflicts between miners?</w:t>
      </w:r>
    </w:p>
    <w:p w14:paraId="7B0A78BE" w14:textId="477403E0" w:rsidR="008052E7" w:rsidRDefault="00DF0CF6" w:rsidP="008909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What is 51 % Attack in blockchain?</w:t>
      </w:r>
    </w:p>
    <w:p w14:paraId="48C59612" w14:textId="77777777" w:rsidR="00DF0CF6" w:rsidRPr="0089097C" w:rsidRDefault="00DF0CF6" w:rsidP="0089097C">
      <w:pPr>
        <w:pStyle w:val="ListParagraph"/>
        <w:numPr>
          <w:ilvl w:val="0"/>
          <w:numId w:val="5"/>
        </w:numPr>
        <w:rPr>
          <w:lang w:val="en-US"/>
        </w:rPr>
      </w:pPr>
    </w:p>
    <w:sectPr w:rsidR="00DF0CF6" w:rsidRPr="008909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553CF"/>
    <w:multiLevelType w:val="hybridMultilevel"/>
    <w:tmpl w:val="0DD0684C"/>
    <w:lvl w:ilvl="0" w:tplc="BA34096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308A6"/>
    <w:multiLevelType w:val="hybridMultilevel"/>
    <w:tmpl w:val="667AD1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41647"/>
    <w:multiLevelType w:val="hybridMultilevel"/>
    <w:tmpl w:val="28CC9D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320EE"/>
    <w:multiLevelType w:val="hybridMultilevel"/>
    <w:tmpl w:val="5F64E23C"/>
    <w:lvl w:ilvl="0" w:tplc="49804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56DD7"/>
    <w:multiLevelType w:val="hybridMultilevel"/>
    <w:tmpl w:val="0B38C7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39"/>
    <w:rsid w:val="000C1A97"/>
    <w:rsid w:val="002239C9"/>
    <w:rsid w:val="00236DBE"/>
    <w:rsid w:val="002E66BA"/>
    <w:rsid w:val="00303E81"/>
    <w:rsid w:val="003A22F9"/>
    <w:rsid w:val="004955E5"/>
    <w:rsid w:val="004A5FD7"/>
    <w:rsid w:val="004C6778"/>
    <w:rsid w:val="00510A9A"/>
    <w:rsid w:val="007163F4"/>
    <w:rsid w:val="007765E8"/>
    <w:rsid w:val="008052E7"/>
    <w:rsid w:val="0089097C"/>
    <w:rsid w:val="00925A20"/>
    <w:rsid w:val="00932C6B"/>
    <w:rsid w:val="0093369C"/>
    <w:rsid w:val="009B3DA6"/>
    <w:rsid w:val="00A34A17"/>
    <w:rsid w:val="00BF34F7"/>
    <w:rsid w:val="00C00039"/>
    <w:rsid w:val="00DB65CF"/>
    <w:rsid w:val="00DD708C"/>
    <w:rsid w:val="00DF0CF6"/>
    <w:rsid w:val="00EB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81855"/>
  <w15:chartTrackingRefBased/>
  <w15:docId w15:val="{84CA9C99-DC83-425B-8630-A54D4199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CB057-F507-4E86-A571-E77620C3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pradeep Marichamy</dc:creator>
  <cp:keywords/>
  <dc:description/>
  <cp:lastModifiedBy>Manipradeep Marichamy</cp:lastModifiedBy>
  <cp:revision>19</cp:revision>
  <dcterms:created xsi:type="dcterms:W3CDTF">2022-02-09T07:44:00Z</dcterms:created>
  <dcterms:modified xsi:type="dcterms:W3CDTF">2022-02-11T08:08:00Z</dcterms:modified>
</cp:coreProperties>
</file>